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AA" w:rsidRPr="005F5639" w:rsidRDefault="00AA03AA" w:rsidP="005F5639">
      <w:pPr>
        <w:pStyle w:val="a9"/>
        <w:tabs>
          <w:tab w:val="left" w:pos="709"/>
        </w:tabs>
        <w:spacing w:before="0" w:after="0"/>
        <w:rPr>
          <w:rFonts w:ascii="Times New Roman" w:hAnsi="Times New Roman"/>
          <w:color w:val="000000"/>
          <w:sz w:val="24"/>
        </w:rPr>
      </w:pPr>
      <w:r w:rsidRPr="005F5639">
        <w:rPr>
          <w:rFonts w:ascii="Times New Roman" w:hAnsi="Times New Roman"/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AA" w:rsidRPr="005F5639" w:rsidRDefault="00AA03AA" w:rsidP="005F5639">
      <w:pPr>
        <w:pStyle w:val="a9"/>
        <w:tabs>
          <w:tab w:val="left" w:pos="709"/>
        </w:tabs>
        <w:spacing w:before="0" w:after="0"/>
        <w:rPr>
          <w:rFonts w:ascii="Times New Roman" w:hAnsi="Times New Roman"/>
          <w:color w:val="000000"/>
          <w:sz w:val="24"/>
        </w:rPr>
      </w:pPr>
      <w:r w:rsidRPr="005F5639">
        <w:rPr>
          <w:rFonts w:ascii="Times New Roman" w:hAnsi="Times New Roman"/>
          <w:color w:val="000000"/>
          <w:sz w:val="24"/>
        </w:rPr>
        <w:t>РОССИЙСКАЯ ФЕДЕРАЦИЯ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РОСТОВСКАЯ ОБЛАСТЬ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ТАЦИНСКИЙ РАЙОН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«МИХАЙЛОВСКОЕ СЕЛЬСКОЕ ПОСЕЛЕНИЕ»</w:t>
      </w:r>
    </w:p>
    <w:p w:rsidR="00AA03AA" w:rsidRPr="005F5639" w:rsidRDefault="00AA03AA" w:rsidP="005F56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639">
        <w:rPr>
          <w:rFonts w:ascii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AA03AA" w:rsidRDefault="00AA03AA" w:rsidP="005F5639">
      <w:pPr>
        <w:spacing w:after="0"/>
        <w:jc w:val="center"/>
        <w:rPr>
          <w:b/>
          <w:sz w:val="28"/>
          <w:szCs w:val="28"/>
        </w:rPr>
      </w:pP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3AA" w:rsidRDefault="00AA03AA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39">
        <w:rPr>
          <w:rFonts w:ascii="Times New Roman" w:hAnsi="Times New Roman" w:cs="Times New Roman"/>
          <w:b/>
          <w:sz w:val="28"/>
          <w:szCs w:val="28"/>
        </w:rPr>
        <w:t>2</w:t>
      </w:r>
      <w:r w:rsidR="003F615A">
        <w:rPr>
          <w:rFonts w:ascii="Times New Roman" w:hAnsi="Times New Roman" w:cs="Times New Roman"/>
          <w:b/>
          <w:sz w:val="28"/>
          <w:szCs w:val="28"/>
        </w:rPr>
        <w:t>8 декабря 2020</w:t>
      </w:r>
      <w:r w:rsidRPr="005F5639">
        <w:rPr>
          <w:rFonts w:ascii="Times New Roman" w:hAnsi="Times New Roman" w:cs="Times New Roman"/>
          <w:b/>
          <w:sz w:val="28"/>
          <w:szCs w:val="28"/>
        </w:rPr>
        <w:t xml:space="preserve"> года                   № </w:t>
      </w:r>
      <w:r w:rsidR="007278D3">
        <w:rPr>
          <w:rFonts w:ascii="Times New Roman" w:hAnsi="Times New Roman" w:cs="Times New Roman"/>
          <w:b/>
          <w:sz w:val="28"/>
          <w:szCs w:val="28"/>
        </w:rPr>
        <w:t>1</w:t>
      </w:r>
      <w:r w:rsidR="003F615A">
        <w:rPr>
          <w:rFonts w:ascii="Times New Roman" w:hAnsi="Times New Roman" w:cs="Times New Roman"/>
          <w:b/>
          <w:sz w:val="28"/>
          <w:szCs w:val="28"/>
        </w:rPr>
        <w:t>91</w:t>
      </w:r>
      <w:r w:rsidRPr="005F5639">
        <w:rPr>
          <w:rFonts w:ascii="Times New Roman" w:hAnsi="Times New Roman" w:cs="Times New Roman"/>
          <w:b/>
          <w:sz w:val="28"/>
          <w:szCs w:val="28"/>
        </w:rPr>
        <w:t xml:space="preserve">                                х. Михайлов</w:t>
      </w:r>
    </w:p>
    <w:p w:rsidR="00E72C43" w:rsidRDefault="00E72C43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3" w:rsidRDefault="00E72C43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</w:p>
    <w:p w:rsidR="00E72C43" w:rsidRP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 на  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72C43">
        <w:rPr>
          <w:rFonts w:ascii="Times New Roman" w:hAnsi="Times New Roman" w:cs="Times New Roman"/>
          <w:sz w:val="28"/>
          <w:szCs w:val="28"/>
          <w:lang w:eastAsia="ru-RU"/>
        </w:rPr>
        <w:t>  год</w:t>
      </w:r>
    </w:p>
    <w:p w:rsidR="00E72C43" w:rsidRPr="00E72C43" w:rsidRDefault="00E72C43" w:rsidP="00E72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6CD2" w:rsidRDefault="00726CD2" w:rsidP="005F5639">
      <w:pPr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726CD2" w:rsidRPr="00726CD2" w:rsidTr="001814CF">
        <w:tc>
          <w:tcPr>
            <w:tcW w:w="4680" w:type="dxa"/>
            <w:vAlign w:val="center"/>
            <w:hideMark/>
          </w:tcPr>
          <w:p w:rsidR="00726CD2" w:rsidRPr="00726CD2" w:rsidRDefault="00726CD2" w:rsidP="0072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  В соответствии с Уставом муниципального образование «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е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 рассмотрев предложения депутатов по вопросу формирования  плана работы  Собрания депутатов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, для  планомерной и качественной работы Собрание депутатов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   Тацинского района  Ростовской области </w:t>
      </w:r>
    </w:p>
    <w:p w:rsidR="00726CD2" w:rsidRPr="00726CD2" w:rsidRDefault="00726CD2" w:rsidP="00726C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 1. Утвердить план работы Собрания депутатов 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   Тацинского рай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   Ростовской области на 20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2. Контроль за исполнением данного решения оставляю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собой.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3. Настоящее реше</w:t>
      </w:r>
      <w:r w:rsidR="002354C4">
        <w:rPr>
          <w:rFonts w:ascii="Times New Roman" w:hAnsi="Times New Roman" w:cs="Times New Roman"/>
          <w:sz w:val="28"/>
          <w:szCs w:val="28"/>
          <w:lang w:eastAsia="ru-RU"/>
        </w:rPr>
        <w:t>ние вступает в силу с 01.01.202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26CD2" w:rsidRDefault="00726CD2" w:rsidP="00726CD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 </w:t>
      </w:r>
    </w:p>
    <w:p w:rsidR="00E72C43" w:rsidRDefault="00E72C43" w:rsidP="00726CD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E72C43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седатель Собрания депутатов-</w:t>
      </w:r>
    </w:p>
    <w:p w:rsidR="00E72C43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лава </w:t>
      </w:r>
      <w:r w:rsidR="005F56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ихайловского</w:t>
      </w:r>
    </w:p>
    <w:p w:rsidR="00726CD2" w:rsidRPr="00726CD2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ельского поселения                                                                  </w:t>
      </w:r>
      <w:r w:rsidR="001B5D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В. Бондаренко</w:t>
      </w:r>
    </w:p>
    <w:p w:rsidR="00726CD2" w:rsidRPr="00726CD2" w:rsidRDefault="00726CD2" w:rsidP="00726CD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D2" w:rsidRPr="00726CD2" w:rsidRDefault="00726CD2" w:rsidP="00726CD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6CD2" w:rsidRPr="00726CD2" w:rsidSect="0043711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6CD2" w:rsidRPr="00726CD2" w:rsidRDefault="00726CD2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26CD2" w:rsidRPr="00726CD2" w:rsidRDefault="00726CD2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726CD2" w:rsidRDefault="005F5639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="00726CD2"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6CD2" w:rsidRPr="00726CD2" w:rsidRDefault="004D4606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26CD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26CD2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1B5D1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615A">
        <w:rPr>
          <w:rFonts w:ascii="Times New Roman" w:hAnsi="Times New Roman" w:cs="Times New Roman"/>
          <w:sz w:val="28"/>
          <w:szCs w:val="28"/>
          <w:lang w:eastAsia="ru-RU"/>
        </w:rPr>
        <w:t>91</w:t>
      </w:r>
    </w:p>
    <w:p w:rsidR="00726CD2" w:rsidRPr="00726CD2" w:rsidRDefault="00726CD2" w:rsidP="0011493B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  <w:bookmarkStart w:id="0" w:name="_GoBack"/>
      <w:bookmarkEnd w:id="0"/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работы Собрания депутатов  </w:t>
      </w:r>
      <w:r w:rsidR="005F5639">
        <w:rPr>
          <w:rFonts w:ascii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на  20</w:t>
      </w:r>
      <w:r w:rsidR="002354C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3F615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26CD2" w:rsidRPr="00726CD2" w:rsidRDefault="00726CD2" w:rsidP="00726CD2">
      <w:pPr>
        <w:spacing w:before="120" w:line="240" w:lineRule="atLeast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4188"/>
        <w:gridCol w:w="1802"/>
        <w:gridCol w:w="2661"/>
      </w:tblGrid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CD2" w:rsidRPr="001B5D1C" w:rsidTr="0011493B">
        <w:tc>
          <w:tcPr>
            <w:tcW w:w="9365" w:type="dxa"/>
            <w:gridSpan w:val="4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е мероприят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3F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 Председателя Собрания депутатов- главы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о 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деятельности  за 2020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- глав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ов 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глав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остоянных комиссий депутатами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депутатами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ием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жалобами, обращениями граждан, учреждений, организаций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2185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ED51F0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 Администрацией поселения при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праздников, посвященных Дню хутора, чествование жителей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1B5D1C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Администраци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просов для рассмотрения на заседаниях собрания депутатов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о бюджетно-финансовым вопросам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E92E23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депутатов по бюджету, налогам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9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депутатов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, помощи и участия в организации культурно- массовой работы среди населения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 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пециалисты А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просов по благоустройству территории,  озеленении и противопожарная безопасность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в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х с гражданам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на территории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уличного освещения на территории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, 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работа в поселении, проведение субботников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26CD2" w:rsidRPr="001B5D1C" w:rsidTr="0011493B">
        <w:trPr>
          <w:trHeight w:val="540"/>
        </w:trPr>
        <w:tc>
          <w:tcPr>
            <w:tcW w:w="9365" w:type="dxa"/>
            <w:gridSpan w:val="4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ормотворческая деятельность</w:t>
            </w:r>
          </w:p>
        </w:tc>
      </w:tr>
      <w:tr w:rsidR="00E92E23" w:rsidRPr="001B5D1C" w:rsidTr="0011493B">
        <w:trPr>
          <w:trHeight w:val="1710"/>
        </w:trPr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3F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у, исполнение, внесение изменение в Решение собрания депутатов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бюджете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ацин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23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 и на плановый период 20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rPr>
          <w:trHeight w:val="1290"/>
        </w:trPr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3F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решения Собрания депутатов поселения «Об  утверждении отчета об  исполнении бюджет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3F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Решения об утверждении отчета об исполнении бюджет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20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 силу некоторых решений Собрания депутатов 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3F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решения  «О бюджете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  на плановый период 20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3F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 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, изменении и отмене местных налогов и сборов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4F46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Устав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F46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о-правовых актов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584F46" w:rsidP="00D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ПА в соответствии с изменениями законодательства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3F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46F8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</w:t>
            </w:r>
            <w:r w:rsidR="00590E9F" w:rsidRPr="0059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Собрания депутатов  сельского поселения на 202</w:t>
            </w:r>
            <w:r w:rsidR="003F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rPr>
          <w:gridAfter w:val="3"/>
          <w:wAfter w:w="8651" w:type="dxa"/>
        </w:trPr>
        <w:tc>
          <w:tcPr>
            <w:tcW w:w="714" w:type="dxa"/>
            <w:vAlign w:val="center"/>
            <w:hideMark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CD2" w:rsidRPr="00726CD2" w:rsidRDefault="00726CD2" w:rsidP="001B5D1C">
      <w:pPr>
        <w:spacing w:after="0" w:line="240" w:lineRule="atLeast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</w:p>
    <w:p w:rsidR="00726CD2" w:rsidRPr="00726CD2" w:rsidRDefault="00726CD2" w:rsidP="00726CD2"/>
    <w:p w:rsidR="00726CD2" w:rsidRDefault="00726CD2"/>
    <w:sectPr w:rsidR="00726CD2" w:rsidSect="0016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F99" w:rsidRDefault="004E6F99">
      <w:pPr>
        <w:spacing w:after="0" w:line="240" w:lineRule="auto"/>
      </w:pPr>
      <w:r>
        <w:separator/>
      </w:r>
    </w:p>
  </w:endnote>
  <w:endnote w:type="continuationSeparator" w:id="1">
    <w:p w:rsidR="004E6F99" w:rsidRDefault="004E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A" w:rsidRDefault="00C414A1" w:rsidP="006D6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1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13CA" w:rsidRDefault="004E6F99" w:rsidP="004371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A" w:rsidRDefault="00C414A1" w:rsidP="006D6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1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15A">
      <w:rPr>
        <w:rStyle w:val="a5"/>
        <w:noProof/>
      </w:rPr>
      <w:t>4</w:t>
    </w:r>
    <w:r>
      <w:rPr>
        <w:rStyle w:val="a5"/>
      </w:rPr>
      <w:fldChar w:fldCharType="end"/>
    </w:r>
  </w:p>
  <w:p w:rsidR="00CD13CA" w:rsidRDefault="004E6F99" w:rsidP="004371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F99" w:rsidRDefault="004E6F99">
      <w:pPr>
        <w:spacing w:after="0" w:line="240" w:lineRule="auto"/>
      </w:pPr>
      <w:r>
        <w:separator/>
      </w:r>
    </w:p>
  </w:footnote>
  <w:footnote w:type="continuationSeparator" w:id="1">
    <w:p w:rsidR="004E6F99" w:rsidRDefault="004E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8BD"/>
    <w:multiLevelType w:val="multilevel"/>
    <w:tmpl w:val="4A30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F4DB5"/>
    <w:multiLevelType w:val="multilevel"/>
    <w:tmpl w:val="B73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50854"/>
    <w:multiLevelType w:val="multilevel"/>
    <w:tmpl w:val="59F2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2377"/>
    <w:multiLevelType w:val="multilevel"/>
    <w:tmpl w:val="77CA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375A1"/>
    <w:multiLevelType w:val="multilevel"/>
    <w:tmpl w:val="FAB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F4064"/>
    <w:multiLevelType w:val="multilevel"/>
    <w:tmpl w:val="F962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3738F"/>
    <w:multiLevelType w:val="multilevel"/>
    <w:tmpl w:val="124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166B4"/>
    <w:multiLevelType w:val="hybridMultilevel"/>
    <w:tmpl w:val="BB36A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A5D1C"/>
    <w:multiLevelType w:val="multilevel"/>
    <w:tmpl w:val="9E5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669ED"/>
    <w:multiLevelType w:val="multilevel"/>
    <w:tmpl w:val="F8CE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95F56"/>
    <w:multiLevelType w:val="multilevel"/>
    <w:tmpl w:val="51C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A7A5C"/>
    <w:multiLevelType w:val="multilevel"/>
    <w:tmpl w:val="F8D2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84D95"/>
    <w:multiLevelType w:val="multilevel"/>
    <w:tmpl w:val="19E6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2429"/>
    <w:multiLevelType w:val="multilevel"/>
    <w:tmpl w:val="EC4C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4105F"/>
    <w:multiLevelType w:val="multilevel"/>
    <w:tmpl w:val="A08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10BC9"/>
    <w:multiLevelType w:val="multilevel"/>
    <w:tmpl w:val="8D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1EA"/>
    <w:rsid w:val="00091B06"/>
    <w:rsid w:val="000F11EA"/>
    <w:rsid w:val="0011493B"/>
    <w:rsid w:val="00165DE6"/>
    <w:rsid w:val="001B5D1C"/>
    <w:rsid w:val="002354C4"/>
    <w:rsid w:val="00323107"/>
    <w:rsid w:val="00337B74"/>
    <w:rsid w:val="003F615A"/>
    <w:rsid w:val="004D4606"/>
    <w:rsid w:val="004E6F99"/>
    <w:rsid w:val="00584F46"/>
    <w:rsid w:val="00590E9F"/>
    <w:rsid w:val="005F5639"/>
    <w:rsid w:val="006343CF"/>
    <w:rsid w:val="00641493"/>
    <w:rsid w:val="00664464"/>
    <w:rsid w:val="006C1F83"/>
    <w:rsid w:val="00726CD2"/>
    <w:rsid w:val="007278D3"/>
    <w:rsid w:val="009B1946"/>
    <w:rsid w:val="009B46F8"/>
    <w:rsid w:val="009D78DC"/>
    <w:rsid w:val="00AA03AA"/>
    <w:rsid w:val="00C414A1"/>
    <w:rsid w:val="00CE13E3"/>
    <w:rsid w:val="00DC0FB1"/>
    <w:rsid w:val="00E72C43"/>
    <w:rsid w:val="00E92E23"/>
    <w:rsid w:val="00ED51F0"/>
    <w:rsid w:val="00F7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E6"/>
  </w:style>
  <w:style w:type="paragraph" w:styleId="1">
    <w:name w:val="heading 1"/>
    <w:basedOn w:val="a"/>
    <w:next w:val="a"/>
    <w:link w:val="10"/>
    <w:uiPriority w:val="9"/>
    <w:qFormat/>
    <w:rsid w:val="00E9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6CD2"/>
  </w:style>
  <w:style w:type="paragraph" w:styleId="a6">
    <w:name w:val="No Spacing"/>
    <w:uiPriority w:val="1"/>
    <w:qFormat/>
    <w:rsid w:val="00726C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60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AA03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AA03A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6CD2"/>
  </w:style>
  <w:style w:type="paragraph" w:styleId="a6">
    <w:name w:val="No Spacing"/>
    <w:uiPriority w:val="1"/>
    <w:qFormat/>
    <w:rsid w:val="00726C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2733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6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3141-3227-4A7A-A071-CC33072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Администрация</cp:lastModifiedBy>
  <cp:revision>15</cp:revision>
  <cp:lastPrinted>2019-01-11T11:58:00Z</cp:lastPrinted>
  <dcterms:created xsi:type="dcterms:W3CDTF">2018-12-14T11:56:00Z</dcterms:created>
  <dcterms:modified xsi:type="dcterms:W3CDTF">2021-01-11T06:49:00Z</dcterms:modified>
</cp:coreProperties>
</file>